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84" w:rsidRDefault="00A17D84" w:rsidP="00A17D84">
      <w:pPr>
        <w:rPr>
          <w:rFonts w:ascii="Times New Roman" w:eastAsia="SimSun" w:hAnsi="Times New Roman" w:cs="Times New Roman"/>
          <w:sz w:val="28"/>
          <w:szCs w:val="28"/>
          <w:lang w:val="kk-KZ"/>
        </w:rPr>
      </w:pPr>
    </w:p>
    <w:p w:rsidR="00A17D84" w:rsidRPr="006663A8" w:rsidRDefault="00A17D84" w:rsidP="00A17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D84" w:rsidRPr="006663A8" w:rsidRDefault="00A17D84" w:rsidP="00A17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D84" w:rsidRPr="006663A8" w:rsidRDefault="00A17D84" w:rsidP="00A17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D84" w:rsidRPr="006663A8" w:rsidRDefault="00A17D84" w:rsidP="00A17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D84" w:rsidRPr="006663A8" w:rsidRDefault="00A17D84" w:rsidP="00A17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D84" w:rsidRPr="006663A8" w:rsidRDefault="00A17D84" w:rsidP="00A17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D84" w:rsidRPr="006663A8" w:rsidRDefault="00A17D84" w:rsidP="00A17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D84" w:rsidRPr="006663A8" w:rsidRDefault="00A17D84" w:rsidP="00A17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D84" w:rsidRPr="006663A8" w:rsidRDefault="00A17D84" w:rsidP="00A17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D84" w:rsidRPr="006663A8" w:rsidRDefault="00A17D84" w:rsidP="00A17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D84" w:rsidRPr="006663A8" w:rsidRDefault="00A17D84" w:rsidP="00A17D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D84" w:rsidRPr="006663A8" w:rsidRDefault="00A17D84" w:rsidP="00A17D84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3A8">
        <w:rPr>
          <w:rFonts w:ascii="Times New Roman" w:hAnsi="Times New Roman" w:cs="Times New Roman"/>
          <w:sz w:val="28"/>
          <w:szCs w:val="28"/>
        </w:rPr>
        <w:t>ЗАКОН РЕСПУБЛИКИ КАЗАХСТАН</w:t>
      </w:r>
    </w:p>
    <w:p w:rsidR="00A17D84" w:rsidRPr="006663A8" w:rsidRDefault="00A17D84" w:rsidP="00A17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D84" w:rsidRPr="006663A8" w:rsidRDefault="00A17D84" w:rsidP="00A17D8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63A8">
        <w:rPr>
          <w:rFonts w:ascii="Times New Roman" w:hAnsi="Times New Roman" w:cs="Times New Roman"/>
          <w:b/>
          <w:sz w:val="28"/>
          <w:szCs w:val="28"/>
        </w:rPr>
        <w:t>О ратификации</w:t>
      </w:r>
      <w:r w:rsidRPr="00666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63A8">
        <w:rPr>
          <w:rFonts w:ascii="Times New Roman" w:hAnsi="Times New Roman" w:cs="Times New Roman"/>
          <w:b/>
          <w:sz w:val="28"/>
          <w:szCs w:val="28"/>
        </w:rPr>
        <w:t xml:space="preserve">Соглашения </w:t>
      </w:r>
      <w:r w:rsidRPr="006663A8">
        <w:rPr>
          <w:rFonts w:ascii="Times New Roman" w:hAnsi="Times New Roman"/>
          <w:b/>
          <w:sz w:val="30"/>
          <w:szCs w:val="30"/>
        </w:rPr>
        <w:t xml:space="preserve">между </w:t>
      </w:r>
      <w:r w:rsidRPr="006663A8">
        <w:rPr>
          <w:rFonts w:ascii="Times New Roman" w:hAnsi="Times New Roman" w:cs="Times New Roman"/>
          <w:b/>
          <w:sz w:val="28"/>
          <w:szCs w:val="28"/>
          <w:lang w:val="kk-KZ"/>
        </w:rPr>
        <w:t>Правительством Республики Казахстан и Организацией Объединенных Наций по вопросам</w:t>
      </w:r>
    </w:p>
    <w:p w:rsidR="00A17D84" w:rsidRPr="006663A8" w:rsidRDefault="00A17D84" w:rsidP="00A17D8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63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разования, науки и культуры (ЮНЕСКО) о создании </w:t>
      </w:r>
    </w:p>
    <w:p w:rsidR="00A17D84" w:rsidRPr="006663A8" w:rsidRDefault="00A17D84" w:rsidP="00A17D8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63A8">
        <w:rPr>
          <w:rFonts w:ascii="Times New Roman" w:hAnsi="Times New Roman" w:cs="Times New Roman"/>
          <w:b/>
          <w:sz w:val="28"/>
          <w:szCs w:val="28"/>
          <w:lang w:val="kk-KZ"/>
        </w:rPr>
        <w:t>Международного центра сближения культур</w:t>
      </w:r>
    </w:p>
    <w:p w:rsidR="00A17D84" w:rsidRPr="006663A8" w:rsidRDefault="00A17D84" w:rsidP="00A17D8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63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 эгидой ЮНЕСКО </w:t>
      </w:r>
      <w:r w:rsidRPr="006663A8">
        <w:rPr>
          <w:rFonts w:ascii="Times New Roman" w:hAnsi="Times New Roman" w:cs="Times New Roman"/>
          <w:b/>
          <w:sz w:val="28"/>
          <w:szCs w:val="28"/>
        </w:rPr>
        <w:t>(категория 2)</w:t>
      </w:r>
    </w:p>
    <w:p w:rsidR="00A17D84" w:rsidRPr="006663A8" w:rsidRDefault="00A17D84" w:rsidP="00A17D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D84" w:rsidRPr="006663A8" w:rsidRDefault="00A17D84" w:rsidP="00A17D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3A8">
        <w:rPr>
          <w:rFonts w:ascii="Times New Roman" w:hAnsi="Times New Roman" w:cs="Times New Roman"/>
          <w:b/>
          <w:sz w:val="28"/>
          <w:szCs w:val="28"/>
        </w:rPr>
        <w:tab/>
      </w:r>
    </w:p>
    <w:p w:rsidR="00A17D84" w:rsidRPr="006663A8" w:rsidRDefault="00A17D84" w:rsidP="00A17D8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3A8">
        <w:rPr>
          <w:rFonts w:ascii="Times New Roman" w:hAnsi="Times New Roman" w:cs="Times New Roman"/>
          <w:sz w:val="28"/>
          <w:szCs w:val="28"/>
        </w:rPr>
        <w:t xml:space="preserve">Ратифицировать </w:t>
      </w:r>
      <w:r w:rsidRPr="006663A8">
        <w:rPr>
          <w:rFonts w:ascii="Times New Roman" w:hAnsi="Times New Roman" w:cs="Times New Roman"/>
          <w:bCs/>
          <w:sz w:val="28"/>
          <w:szCs w:val="28"/>
        </w:rPr>
        <w:t>Соглашение между Правительством Республики Казахстан и Организацией Объединенных Наций по вопросам образования, науки и культуры (ЮНЕСКО) о создании Международного центра сближения культур под эгидой ЮНЕСКО (категория 2),</w:t>
      </w:r>
      <w:r w:rsidRPr="006663A8">
        <w:t xml:space="preserve"> </w:t>
      </w:r>
      <w:r w:rsidRPr="006663A8">
        <w:rPr>
          <w:rFonts w:ascii="Times New Roman" w:hAnsi="Times New Roman" w:cs="Times New Roman"/>
          <w:bCs/>
          <w:sz w:val="28"/>
          <w:szCs w:val="28"/>
        </w:rPr>
        <w:t>совершенное в Париже 25 июня 2019 года</w:t>
      </w:r>
      <w:r w:rsidRPr="006663A8">
        <w:rPr>
          <w:rFonts w:ascii="Times New Roman" w:hAnsi="Times New Roman" w:cs="Times New Roman"/>
          <w:sz w:val="28"/>
          <w:szCs w:val="28"/>
        </w:rPr>
        <w:t>.</w:t>
      </w:r>
    </w:p>
    <w:p w:rsidR="00A17D84" w:rsidRPr="006663A8" w:rsidRDefault="00A17D84" w:rsidP="00A17D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D84" w:rsidRPr="006663A8" w:rsidRDefault="00A17D84" w:rsidP="00A17D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D84" w:rsidRPr="006663A8" w:rsidRDefault="00A17D84" w:rsidP="00A17D84">
      <w:pPr>
        <w:ind w:firstLine="1418"/>
        <w:rPr>
          <w:rFonts w:ascii="Times New Roman" w:hAnsi="Times New Roman" w:cs="Times New Roman"/>
          <w:b/>
          <w:sz w:val="28"/>
          <w:szCs w:val="28"/>
        </w:rPr>
      </w:pPr>
      <w:r w:rsidRPr="006663A8">
        <w:rPr>
          <w:rFonts w:ascii="Times New Roman" w:hAnsi="Times New Roman" w:cs="Times New Roman"/>
          <w:b/>
          <w:sz w:val="28"/>
          <w:szCs w:val="28"/>
        </w:rPr>
        <w:t>Президент</w:t>
      </w:r>
    </w:p>
    <w:p w:rsidR="00A17D84" w:rsidRPr="006663A8" w:rsidRDefault="00A17D84" w:rsidP="00A17D84">
      <w:pPr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63A8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p w:rsidR="00A17D84" w:rsidRPr="00612ACD" w:rsidRDefault="00A17D84" w:rsidP="00A17D84">
      <w:pPr>
        <w:rPr>
          <w:rFonts w:ascii="Times New Roman" w:eastAsia="SimSun" w:hAnsi="Times New Roman" w:cs="Times New Roman"/>
          <w:sz w:val="28"/>
          <w:szCs w:val="28"/>
          <w:lang w:val="kk-KZ"/>
        </w:rPr>
      </w:pPr>
    </w:p>
    <w:p w:rsidR="006663A8" w:rsidRPr="00A17D84" w:rsidRDefault="006663A8" w:rsidP="00A17D84">
      <w:pPr>
        <w:rPr>
          <w:rFonts w:eastAsia="SimSun"/>
        </w:rPr>
      </w:pPr>
      <w:bookmarkStart w:id="0" w:name="_GoBack"/>
      <w:bookmarkEnd w:id="0"/>
    </w:p>
    <w:sectPr w:rsidR="006663A8" w:rsidRPr="00A17D84" w:rsidSect="006642E1">
      <w:headerReference w:type="default" r:id="rId7"/>
      <w:headerReference w:type="first" r:id="rId8"/>
      <w:pgSz w:w="11906" w:h="16838" w:code="9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1E" w:rsidRDefault="003F2E1E" w:rsidP="00B67E86">
      <w:r>
        <w:separator/>
      </w:r>
    </w:p>
  </w:endnote>
  <w:endnote w:type="continuationSeparator" w:id="0">
    <w:p w:rsidR="003F2E1E" w:rsidRDefault="003F2E1E" w:rsidP="00B6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1E" w:rsidRDefault="003F2E1E" w:rsidP="00B67E86">
      <w:r>
        <w:separator/>
      </w:r>
    </w:p>
  </w:footnote>
  <w:footnote w:type="continuationSeparator" w:id="0">
    <w:p w:rsidR="003F2E1E" w:rsidRDefault="003F2E1E" w:rsidP="00B67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2E1" w:rsidRPr="006642E1" w:rsidRDefault="003D1303">
    <w:pPr>
      <w:pStyle w:val="a5"/>
      <w:jc w:val="center"/>
      <w:rPr>
        <w:rFonts w:ascii="Times New Roman" w:hAnsi="Times New Roman" w:cs="Times New Roman"/>
        <w:sz w:val="24"/>
      </w:rPr>
    </w:pPr>
    <w:r w:rsidRPr="006642E1">
      <w:rPr>
        <w:rFonts w:ascii="Times New Roman" w:hAnsi="Times New Roman" w:cs="Times New Roman"/>
        <w:sz w:val="24"/>
      </w:rPr>
      <w:fldChar w:fldCharType="begin"/>
    </w:r>
    <w:r w:rsidR="006642E1" w:rsidRPr="006642E1">
      <w:rPr>
        <w:rFonts w:ascii="Times New Roman" w:hAnsi="Times New Roman" w:cs="Times New Roman"/>
        <w:sz w:val="24"/>
      </w:rPr>
      <w:instrText xml:space="preserve"> PAGE   \* MERGEFORMAT </w:instrText>
    </w:r>
    <w:r w:rsidRPr="006642E1">
      <w:rPr>
        <w:rFonts w:ascii="Times New Roman" w:hAnsi="Times New Roman" w:cs="Times New Roman"/>
        <w:sz w:val="24"/>
      </w:rPr>
      <w:fldChar w:fldCharType="separate"/>
    </w:r>
    <w:r w:rsidR="00914AA5">
      <w:rPr>
        <w:rFonts w:ascii="Times New Roman" w:hAnsi="Times New Roman" w:cs="Times New Roman"/>
        <w:noProof/>
        <w:sz w:val="24"/>
      </w:rPr>
      <w:t>2</w:t>
    </w:r>
    <w:r w:rsidRPr="006642E1">
      <w:rPr>
        <w:rFonts w:ascii="Times New Roman" w:hAnsi="Times New Roman" w:cs="Times New Roman"/>
        <w:sz w:val="24"/>
      </w:rPr>
      <w:fldChar w:fldCharType="end"/>
    </w:r>
  </w:p>
  <w:p w:rsidR="006642E1" w:rsidRPr="006642E1" w:rsidRDefault="006642E1">
    <w:pPr>
      <w:pStyle w:val="a5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2E1" w:rsidRDefault="006642E1">
    <w:pPr>
      <w:pStyle w:val="a5"/>
      <w:jc w:val="center"/>
    </w:pPr>
  </w:p>
  <w:p w:rsidR="006642E1" w:rsidRDefault="006642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06"/>
    <w:rsid w:val="0001770E"/>
    <w:rsid w:val="00045D49"/>
    <w:rsid w:val="000604B2"/>
    <w:rsid w:val="001C3E8B"/>
    <w:rsid w:val="001E6297"/>
    <w:rsid w:val="001F0806"/>
    <w:rsid w:val="002575CD"/>
    <w:rsid w:val="0027660F"/>
    <w:rsid w:val="00370D9F"/>
    <w:rsid w:val="003A34BE"/>
    <w:rsid w:val="003D1303"/>
    <w:rsid w:val="003F2E1E"/>
    <w:rsid w:val="00462C35"/>
    <w:rsid w:val="00472E80"/>
    <w:rsid w:val="004870DC"/>
    <w:rsid w:val="00490CB5"/>
    <w:rsid w:val="004958C3"/>
    <w:rsid w:val="004A1017"/>
    <w:rsid w:val="0054274F"/>
    <w:rsid w:val="00612ACD"/>
    <w:rsid w:val="006642E1"/>
    <w:rsid w:val="006663A8"/>
    <w:rsid w:val="00687939"/>
    <w:rsid w:val="006967D7"/>
    <w:rsid w:val="006E77E2"/>
    <w:rsid w:val="00794FEE"/>
    <w:rsid w:val="007A3667"/>
    <w:rsid w:val="007F554B"/>
    <w:rsid w:val="00856AB1"/>
    <w:rsid w:val="00885C70"/>
    <w:rsid w:val="00914AA5"/>
    <w:rsid w:val="00942816"/>
    <w:rsid w:val="009607C7"/>
    <w:rsid w:val="00963249"/>
    <w:rsid w:val="0098265E"/>
    <w:rsid w:val="00985308"/>
    <w:rsid w:val="009F1D80"/>
    <w:rsid w:val="00A17D84"/>
    <w:rsid w:val="00A2107D"/>
    <w:rsid w:val="00A37696"/>
    <w:rsid w:val="00AC3657"/>
    <w:rsid w:val="00B44D8C"/>
    <w:rsid w:val="00B67E86"/>
    <w:rsid w:val="00B77A11"/>
    <w:rsid w:val="00B95B66"/>
    <w:rsid w:val="00CE140F"/>
    <w:rsid w:val="00D14A67"/>
    <w:rsid w:val="00D21D9F"/>
    <w:rsid w:val="00D6699D"/>
    <w:rsid w:val="00DA50D0"/>
    <w:rsid w:val="00DC44B3"/>
    <w:rsid w:val="00DF0291"/>
    <w:rsid w:val="00E147A3"/>
    <w:rsid w:val="00E5234D"/>
    <w:rsid w:val="00E636B7"/>
    <w:rsid w:val="00EA272C"/>
    <w:rsid w:val="00EB3B33"/>
    <w:rsid w:val="00EB5738"/>
    <w:rsid w:val="00F10988"/>
    <w:rsid w:val="00F114FB"/>
    <w:rsid w:val="00F2589B"/>
    <w:rsid w:val="00F42965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9B142BD-497B-4499-9010-1F62C2B4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806"/>
    <w:pPr>
      <w:autoSpaceDE w:val="0"/>
      <w:autoSpaceDN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F0806"/>
    <w:pPr>
      <w:autoSpaceDE/>
      <w:autoSpaceDN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4">
    <w:name w:val="Balloon Text"/>
    <w:basedOn w:val="a"/>
    <w:semiHidden/>
    <w:rsid w:val="00D669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2A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rsid w:val="00B67E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E86"/>
    <w:rPr>
      <w:rFonts w:ascii="Arial" w:hAnsi="Arial" w:cs="Arial"/>
    </w:rPr>
  </w:style>
  <w:style w:type="paragraph" w:styleId="a7">
    <w:name w:val="footer"/>
    <w:basedOn w:val="a"/>
    <w:link w:val="a8"/>
    <w:rsid w:val="00B67E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7E8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63E8-BCB2-40E8-B927-E4B8EFE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zddmt4</dc:creator>
  <cp:lastModifiedBy>Абдрахманов Багдат</cp:lastModifiedBy>
  <cp:revision>2</cp:revision>
  <cp:lastPrinted>2019-11-14T05:06:00Z</cp:lastPrinted>
  <dcterms:created xsi:type="dcterms:W3CDTF">2020-08-07T05:21:00Z</dcterms:created>
  <dcterms:modified xsi:type="dcterms:W3CDTF">2020-08-07T05:21:00Z</dcterms:modified>
</cp:coreProperties>
</file>